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693A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B08233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67FDE35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 xml:space="preserve">Escuela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Profesional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Académic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Ingenierí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de Software</w:t>
      </w:r>
    </w:p>
    <w:p w14:paraId="127C5E84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i/>
          <w:iCs/>
          <w:color w:val="000000"/>
        </w:rPr>
        <w:t> </w:t>
      </w:r>
    </w:p>
    <w:p w14:paraId="48429777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</w:t>
      </w:r>
    </w:p>
    <w:p w14:paraId="3DB97BD5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40"/>
          <w:szCs w:val="40"/>
        </w:rPr>
        <w:t>FollowClass</w:t>
      </w:r>
      <w:proofErr w:type="spellEnd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(FC)</w:t>
      </w:r>
    </w:p>
    <w:p w14:paraId="0FD07EC9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 </w:t>
      </w:r>
    </w:p>
    <w:p w14:paraId="4C9CA7C8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anual de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Usuario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30DD776D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 </w:t>
      </w:r>
    </w:p>
    <w:p w14:paraId="3B3B6D49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 </w:t>
      </w: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71DC5771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 </w:t>
      </w:r>
    </w:p>
    <w:p w14:paraId="2D1386A8" w14:textId="77777777" w:rsidR="007C3AE3" w:rsidRDefault="007C3AE3" w:rsidP="007C3AE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121B791" w14:textId="77777777" w:rsidR="007C3AE3" w:rsidRDefault="007C3AE3" w:rsidP="007C3AE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</w:rPr>
        <w:t xml:space="preserve">CURSO: </w:t>
      </w:r>
      <w:proofErr w:type="spellStart"/>
      <w:r>
        <w:rPr>
          <w:rFonts w:ascii="Arial" w:hAnsi="Arial" w:cs="Arial"/>
          <w:color w:val="000000"/>
        </w:rPr>
        <w:t>Gestión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Configuración</w:t>
      </w:r>
      <w:proofErr w:type="spellEnd"/>
      <w:r>
        <w:rPr>
          <w:rFonts w:ascii="Arial" w:hAnsi="Arial" w:cs="Arial"/>
          <w:color w:val="000000"/>
        </w:rPr>
        <w:t xml:space="preserve"> del Software</w:t>
      </w:r>
    </w:p>
    <w:p w14:paraId="658C1C07" w14:textId="77777777" w:rsidR="007C3AE3" w:rsidRDefault="007C3AE3" w:rsidP="007C3AE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</w:p>
    <w:p w14:paraId="4B1C1707" w14:textId="77777777" w:rsidR="007C3AE3" w:rsidRDefault="007C3AE3" w:rsidP="007C3AE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0FAC4342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proofErr w:type="spellStart"/>
      <w:r>
        <w:rPr>
          <w:rFonts w:ascii="Arial" w:hAnsi="Arial" w:cs="Arial"/>
          <w:color w:val="000000"/>
        </w:rPr>
        <w:t>Balandra</w:t>
      </w:r>
      <w:proofErr w:type="spellEnd"/>
      <w:r>
        <w:rPr>
          <w:rFonts w:ascii="Arial" w:hAnsi="Arial" w:cs="Arial"/>
          <w:color w:val="000000"/>
        </w:rPr>
        <w:t xml:space="preserve"> Camacho, Ivan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5E9CFB0A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47579416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</w:rPr>
        <w:t>Marcelo Salinas, Moises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05D8E796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</w:rPr>
        <w:t>Ortiz Crisostomo, Edwin Jos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6D3925EE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4470FD64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3DB5CEC1" w14:textId="77777777" w:rsidR="007C3AE3" w:rsidRDefault="007C3AE3" w:rsidP="007C3AE3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</w:rPr>
        <w:t xml:space="preserve">Solis Flores, </w:t>
      </w:r>
      <w:proofErr w:type="spellStart"/>
      <w:r>
        <w:rPr>
          <w:rFonts w:ascii="Arial" w:hAnsi="Arial" w:cs="Arial"/>
          <w:color w:val="000000"/>
        </w:rPr>
        <w:t>Alda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02C98B66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p w14:paraId="08F56DE6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p w14:paraId="4A85B99E" w14:textId="77777777" w:rsidR="007C3AE3" w:rsidRDefault="007C3AE3" w:rsidP="007C3AE3">
      <w:pPr>
        <w:pStyle w:val="NormalWeb"/>
        <w:spacing w:before="12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  <w:sz w:val="38"/>
          <w:szCs w:val="38"/>
        </w:rPr>
        <w:t> 2022 - 1</w:t>
      </w:r>
    </w:p>
    <w:p w14:paraId="072EC18D" w14:textId="77777777" w:rsidR="007C3AE3" w:rsidRDefault="007C3AE3" w:rsidP="007C3AE3">
      <w:pPr>
        <w:spacing w:after="240"/>
      </w:pPr>
      <w:r>
        <w:br/>
      </w:r>
      <w:r>
        <w:br/>
      </w:r>
    </w:p>
    <w:p w14:paraId="6FA475F6" w14:textId="77777777" w:rsidR="007C3AE3" w:rsidRDefault="007C3AE3">
      <w:pPr>
        <w:rPr>
          <w:rFonts w:eastAsia="Times New Roman"/>
          <w:b/>
          <w:bCs/>
          <w:color w:val="000000"/>
          <w:sz w:val="48"/>
          <w:szCs w:val="48"/>
          <w:lang w:val="en-US" w:eastAsia="en-US"/>
        </w:rPr>
      </w:pPr>
      <w:r>
        <w:rPr>
          <w:b/>
          <w:bCs/>
          <w:color w:val="000000"/>
          <w:sz w:val="48"/>
          <w:szCs w:val="48"/>
        </w:rPr>
        <w:br w:type="page"/>
      </w:r>
    </w:p>
    <w:p w14:paraId="27C3FCA4" w14:textId="099336A8" w:rsidR="007C3AE3" w:rsidRDefault="007C3AE3" w:rsidP="007C3AE3">
      <w:pPr>
        <w:pStyle w:val="NormalWeb"/>
        <w:spacing w:before="24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HISTORIAL DE CAMBIOS</w:t>
      </w:r>
    </w:p>
    <w:p w14:paraId="24BFDED2" w14:textId="77777777" w:rsidR="007C3AE3" w:rsidRDefault="007C3AE3" w:rsidP="007C3AE3">
      <w:pPr>
        <w:pStyle w:val="NormalWeb"/>
        <w:spacing w:before="240" w:beforeAutospacing="0" w:after="0" w:afterAutospacing="0"/>
      </w:pPr>
      <w:r>
        <w:rPr>
          <w:rFonts w:ascii="Arial" w:hAnsi="Arial" w:cs="Arial"/>
          <w:color w:val="36609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3866"/>
        <w:gridCol w:w="3720"/>
        <w:gridCol w:w="1782"/>
      </w:tblGrid>
      <w:tr w:rsidR="007C3AE3" w14:paraId="06B87D10" w14:textId="77777777" w:rsidTr="007C3AE3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DD73" w14:textId="77777777" w:rsidR="007C3AE3" w:rsidRDefault="007C3AE3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389B4" w14:textId="77777777" w:rsidR="007C3AE3" w:rsidRDefault="007C3AE3">
            <w:pPr>
              <w:pStyle w:val="NormalWeb"/>
              <w:spacing w:before="0" w:beforeAutospacing="0" w:after="0" w:afterAutospacing="0"/>
              <w:ind w:right="2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67ADC" w14:textId="77777777" w:rsidR="007C3AE3" w:rsidRDefault="007C3AE3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413CE" w14:textId="77777777" w:rsidR="007C3AE3" w:rsidRDefault="007C3AE3">
            <w:pPr>
              <w:pStyle w:val="NormalWeb"/>
              <w:spacing w:before="0" w:beforeAutospacing="0" w:after="0" w:afterAutospacing="0"/>
              <w:ind w:right="2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  <w:proofErr w:type="spellEnd"/>
          </w:p>
        </w:tc>
      </w:tr>
      <w:tr w:rsidR="007C3AE3" w14:paraId="6BCC8921" w14:textId="77777777" w:rsidTr="007C3AE3">
        <w:trPr>
          <w:trHeight w:val="5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7D44" w14:textId="77777777" w:rsidR="007C3AE3" w:rsidRDefault="007C3AE3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8B38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land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macho, Ivan</w:t>
            </w:r>
          </w:p>
          <w:p w14:paraId="7865C45F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Hernández Bianchi, Stefano Alessandro</w:t>
            </w:r>
          </w:p>
          <w:p w14:paraId="732B7954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arcelo Salinas, Moises Enrique</w:t>
            </w:r>
          </w:p>
          <w:p w14:paraId="65DA7F6D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Ortiz Crisostomo, Edwin Jose </w:t>
            </w:r>
            <w:r>
              <w:rPr>
                <w:rStyle w:val="apple-tab-span"/>
                <w:rFonts w:ascii="Arial" w:hAnsi="Arial" w:cs="Arial"/>
                <w:color w:val="000000"/>
              </w:rPr>
              <w:tab/>
            </w:r>
          </w:p>
          <w:p w14:paraId="0A5778CE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Quispe Fajardo, Adrián Ismael</w:t>
            </w:r>
          </w:p>
          <w:p w14:paraId="58C22225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Romero Diaz, Bianca Elizabeth</w:t>
            </w:r>
          </w:p>
          <w:p w14:paraId="2AA4BED5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Solis Flores, </w:t>
            </w:r>
            <w:proofErr w:type="spellStart"/>
            <w:r>
              <w:rPr>
                <w:rFonts w:ascii="Arial" w:hAnsi="Arial" w:cs="Arial"/>
                <w:color w:val="000000"/>
              </w:rPr>
              <w:t>Alda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host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9BF9C" w14:textId="77777777" w:rsidR="007C3AE3" w:rsidRDefault="007C3AE3" w:rsidP="007C3A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bjetivo</w:t>
            </w:r>
            <w:proofErr w:type="spellEnd"/>
          </w:p>
          <w:p w14:paraId="7B78690F" w14:textId="77777777" w:rsidR="007C3AE3" w:rsidRDefault="007C3AE3" w:rsidP="007C3A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finiciones</w:t>
            </w:r>
            <w:proofErr w:type="spellEnd"/>
          </w:p>
          <w:p w14:paraId="556356CA" w14:textId="77777777" w:rsidR="007C3AE3" w:rsidRDefault="007C3AE3" w:rsidP="007C3A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arrollo del manual de </w:t>
            </w:r>
            <w:proofErr w:type="spellStart"/>
            <w:r>
              <w:rPr>
                <w:rFonts w:ascii="Arial" w:hAnsi="Arial" w:cs="Arial"/>
                <w:color w:val="000000"/>
              </w:rPr>
              <w:t>usuario</w:t>
            </w:r>
            <w:proofErr w:type="spellEnd"/>
          </w:p>
          <w:p w14:paraId="5F05646A" w14:textId="77777777" w:rsidR="007C3AE3" w:rsidRDefault="007C3AE3">
            <w:pPr>
              <w:spacing w:after="240"/>
              <w:rPr>
                <w:rFonts w:ascii="Times New Roman" w:hAnsi="Times New Roman" w:cs="Times New Roman"/>
              </w:rPr>
            </w:pP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18F6" w14:textId="77777777" w:rsidR="007C3AE3" w:rsidRDefault="007C3AE3">
            <w:pPr>
              <w:pStyle w:val="NormalWeb"/>
              <w:spacing w:before="0" w:beforeAutospacing="0" w:after="0" w:afterAutospacing="0"/>
              <w:ind w:left="360" w:right="20"/>
            </w:pPr>
            <w:r>
              <w:rPr>
                <w:rFonts w:ascii="Arial" w:hAnsi="Arial" w:cs="Arial"/>
                <w:color w:val="000000"/>
              </w:rPr>
              <w:t>04.08.2022</w:t>
            </w:r>
          </w:p>
        </w:tc>
      </w:tr>
    </w:tbl>
    <w:p w14:paraId="20B5A942" w14:textId="77777777" w:rsidR="007C3AE3" w:rsidRDefault="007C3AE3" w:rsidP="007C3AE3"/>
    <w:p w14:paraId="4104B369" w14:textId="77777777" w:rsidR="007C3AE3" w:rsidRDefault="007C3AE3">
      <w:pPr>
        <w:rPr>
          <w:rFonts w:ascii="Calibri" w:eastAsia="Times New Roman" w:hAnsi="Calibri" w:cs="Calibri"/>
          <w:color w:val="366091"/>
          <w:sz w:val="36"/>
          <w:szCs w:val="36"/>
          <w:lang w:val="en-US" w:eastAsia="en-US"/>
        </w:rPr>
      </w:pPr>
      <w:r>
        <w:rPr>
          <w:rFonts w:ascii="Calibri" w:hAnsi="Calibri" w:cs="Calibri"/>
          <w:color w:val="366091"/>
          <w:sz w:val="36"/>
          <w:szCs w:val="36"/>
        </w:rPr>
        <w:br w:type="page"/>
      </w:r>
    </w:p>
    <w:p w14:paraId="742AFC99" w14:textId="134E61A5" w:rsidR="007C3AE3" w:rsidRDefault="007C3AE3" w:rsidP="007C3AE3">
      <w:pPr>
        <w:pStyle w:val="NormalWeb"/>
        <w:spacing w:before="240" w:beforeAutospacing="0" w:after="0" w:afterAutospacing="0"/>
      </w:pPr>
      <w:proofErr w:type="spellStart"/>
      <w:r>
        <w:rPr>
          <w:rFonts w:ascii="Calibri" w:hAnsi="Calibri" w:cs="Calibri"/>
          <w:color w:val="366091"/>
          <w:sz w:val="36"/>
          <w:szCs w:val="36"/>
        </w:rPr>
        <w:lastRenderedPageBreak/>
        <w:t>Contenido</w:t>
      </w:r>
      <w:proofErr w:type="spellEnd"/>
    </w:p>
    <w:p w14:paraId="30297F8E" w14:textId="77777777" w:rsidR="007C3AE3" w:rsidRDefault="007C3AE3" w:rsidP="007C3AE3">
      <w:pPr>
        <w:pStyle w:val="NormalWeb"/>
        <w:spacing w:before="80" w:beforeAutospacing="0" w:after="0" w:afterAutospacing="0"/>
      </w:pPr>
      <w:hyperlink r:id="rId9" w:anchor="heading=h.gupepnwhly6w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1.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Objetivo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b/>
            <w:bCs/>
            <w:color w:val="000000"/>
            <w:sz w:val="36"/>
            <w:szCs w:val="36"/>
          </w:rPr>
          <w:t>3</w:t>
        </w:r>
      </w:hyperlink>
    </w:p>
    <w:p w14:paraId="430F3BBC" w14:textId="77777777" w:rsidR="007C3AE3" w:rsidRDefault="007C3AE3" w:rsidP="007C3AE3">
      <w:pPr>
        <w:pStyle w:val="NormalWeb"/>
        <w:spacing w:before="200" w:beforeAutospacing="0" w:after="0" w:afterAutospacing="0"/>
      </w:pPr>
      <w:hyperlink r:id="rId10" w:anchor="heading=h.pxo8r6tadocz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2.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Definiciones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b/>
            <w:bCs/>
            <w:color w:val="000000"/>
            <w:sz w:val="36"/>
            <w:szCs w:val="36"/>
          </w:rPr>
          <w:t>3</w:t>
        </w:r>
      </w:hyperlink>
    </w:p>
    <w:p w14:paraId="3A736A46" w14:textId="77777777" w:rsidR="007C3AE3" w:rsidRDefault="007C3AE3" w:rsidP="007C3AE3">
      <w:pPr>
        <w:pStyle w:val="NormalWeb"/>
        <w:spacing w:before="200" w:beforeAutospacing="0" w:after="0" w:afterAutospacing="0"/>
      </w:pPr>
      <w:hyperlink r:id="rId11" w:anchor="heading=h.gjdgxs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 Desarrollo del manual de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usuario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b/>
            <w:bCs/>
            <w:color w:val="000000"/>
            <w:sz w:val="36"/>
            <w:szCs w:val="36"/>
          </w:rPr>
          <w:t>4</w:t>
        </w:r>
      </w:hyperlink>
    </w:p>
    <w:p w14:paraId="78C0C423" w14:textId="77777777" w:rsidR="007C3AE3" w:rsidRDefault="007C3AE3" w:rsidP="007C3AE3">
      <w:pPr>
        <w:pStyle w:val="NormalWeb"/>
        <w:spacing w:before="60" w:beforeAutospacing="0" w:after="0" w:afterAutospacing="0"/>
        <w:ind w:left="360"/>
      </w:pPr>
      <w:hyperlink r:id="rId12" w:anchor="heading=h.30j0zll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1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Registro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de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usuario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:</w:t>
        </w:r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4</w:t>
        </w:r>
      </w:hyperlink>
    </w:p>
    <w:p w14:paraId="16316236" w14:textId="77777777" w:rsidR="007C3AE3" w:rsidRDefault="007C3AE3" w:rsidP="007C3AE3">
      <w:pPr>
        <w:pStyle w:val="NormalWeb"/>
        <w:spacing w:before="60" w:beforeAutospacing="0" w:after="0" w:afterAutospacing="0"/>
        <w:ind w:left="360"/>
      </w:pPr>
      <w:hyperlink r:id="rId13" w:anchor="heading=h.st7g919i6v00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2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Agregar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actividad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/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tarea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8</w:t>
        </w:r>
      </w:hyperlink>
    </w:p>
    <w:p w14:paraId="7F916FE1" w14:textId="77777777" w:rsidR="007C3AE3" w:rsidRDefault="007C3AE3" w:rsidP="007C3AE3">
      <w:pPr>
        <w:pStyle w:val="NormalWeb"/>
        <w:spacing w:before="60" w:beforeAutospacing="0" w:after="0" w:afterAutospacing="0"/>
        <w:ind w:left="360"/>
      </w:pPr>
      <w:hyperlink r:id="rId14" w:anchor="heading=h.2et92p0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3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Editar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actividad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12</w:t>
        </w:r>
      </w:hyperlink>
    </w:p>
    <w:p w14:paraId="097E08C5" w14:textId="77777777" w:rsidR="007C3AE3" w:rsidRDefault="007C3AE3" w:rsidP="007C3AE3">
      <w:pPr>
        <w:pStyle w:val="NormalWeb"/>
        <w:spacing w:before="60" w:beforeAutospacing="0" w:after="0" w:afterAutospacing="0"/>
        <w:ind w:left="360"/>
      </w:pPr>
      <w:hyperlink r:id="rId15" w:anchor="heading=h.tyjcwt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4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Eliminar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actividad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14</w:t>
        </w:r>
      </w:hyperlink>
    </w:p>
    <w:p w14:paraId="43233520" w14:textId="77777777" w:rsidR="007C3AE3" w:rsidRDefault="007C3AE3" w:rsidP="007C3AE3">
      <w:pPr>
        <w:pStyle w:val="NormalWeb"/>
        <w:spacing w:before="60" w:beforeAutospacing="0" w:after="0" w:afterAutospacing="0"/>
        <w:ind w:left="360"/>
      </w:pPr>
      <w:hyperlink r:id="rId16" w:anchor="heading=h.bpvum8heo2ph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5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Visualizar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los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tipos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de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calendario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17</w:t>
        </w:r>
      </w:hyperlink>
    </w:p>
    <w:p w14:paraId="38B9D202" w14:textId="378B0200" w:rsidR="007C3AE3" w:rsidRDefault="007C3AE3" w:rsidP="007C3AE3">
      <w:pPr>
        <w:pStyle w:val="NormalWeb"/>
        <w:spacing w:before="60" w:beforeAutospacing="0" w:after="80" w:afterAutospacing="0"/>
        <w:ind w:left="360"/>
      </w:pPr>
      <w:hyperlink r:id="rId17" w:anchor="heading=h.80vs0p8guew" w:history="1"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3.6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Cerrar</w:t>
        </w:r>
        <w:proofErr w:type="spellEnd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sesión</w:t>
        </w:r>
        <w:proofErr w:type="spellEnd"/>
        <w:r>
          <w:rPr>
            <w:rStyle w:val="apple-tab-span"/>
            <w:rFonts w:ascii="Arial" w:hAnsi="Arial" w:cs="Arial"/>
            <w:color w:val="000000"/>
            <w:sz w:val="36"/>
            <w:szCs w:val="36"/>
          </w:rPr>
          <w:tab/>
        </w:r>
        <w:r>
          <w:rPr>
            <w:rStyle w:val="Hipervnculo"/>
            <w:rFonts w:ascii="Arial" w:hAnsi="Arial" w:cs="Arial"/>
            <w:color w:val="000000"/>
            <w:sz w:val="36"/>
            <w:szCs w:val="36"/>
          </w:rPr>
          <w:t>22</w:t>
        </w:r>
      </w:hyperlink>
    </w:p>
    <w:p w14:paraId="6AD88DEB" w14:textId="77777777" w:rsidR="007C3AE3" w:rsidRDefault="007C3AE3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br w:type="page"/>
      </w:r>
    </w:p>
    <w:p w14:paraId="4BBA7835" w14:textId="77777777" w:rsidR="007C3AE3" w:rsidRDefault="007C3AE3" w:rsidP="007C3AE3">
      <w:pPr>
        <w:pStyle w:val="Ttulo1"/>
      </w:pPr>
      <w:r>
        <w:rPr>
          <w:b/>
          <w:bCs/>
          <w:color w:val="000000"/>
        </w:rPr>
        <w:lastRenderedPageBreak/>
        <w:t>1. Objetivo</w:t>
      </w:r>
    </w:p>
    <w:p w14:paraId="4BA26F28" w14:textId="77777777" w:rsidR="007C3AE3" w:rsidRDefault="007C3AE3" w:rsidP="007C3AE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termi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ecífi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t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ult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enier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át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FISI)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v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Sistema par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Follow Class,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n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jo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rienc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t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icienc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emp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18F2C92" w14:textId="77777777" w:rsidR="007C3AE3" w:rsidRDefault="007C3AE3" w:rsidP="007C3AE3">
      <w:pPr>
        <w:pStyle w:val="Ttulo1"/>
      </w:pPr>
      <w:r>
        <w:rPr>
          <w:b/>
          <w:bCs/>
          <w:color w:val="000000"/>
        </w:rPr>
        <w:t>2. Definiciones</w:t>
      </w:r>
    </w:p>
    <w:p w14:paraId="5CADAB1D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istema para l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ganizació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ario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Follow Class</w:t>
      </w:r>
      <w:r>
        <w:rPr>
          <w:rFonts w:ascii="Arial" w:hAnsi="Arial" w:cs="Arial"/>
          <w:color w:val="000000"/>
          <w:sz w:val="22"/>
          <w:szCs w:val="22"/>
        </w:rPr>
        <w:t xml:space="preserve">: 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rito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t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ult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enier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át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FIS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icula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urricula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dio de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rt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reci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8A5BB8" w14:textId="77777777" w:rsidR="007C3AE3" w:rsidRDefault="007C3AE3" w:rsidP="007C3AE3"/>
    <w:p w14:paraId="4225FCC4" w14:textId="77777777" w:rsidR="007C3AE3" w:rsidRDefault="007C3AE3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</w:rPr>
        <w:br w:type="page"/>
      </w:r>
    </w:p>
    <w:p w14:paraId="0FED4FB4" w14:textId="6C638D05" w:rsidR="007C3AE3" w:rsidRDefault="007C3AE3" w:rsidP="007C3AE3">
      <w:pPr>
        <w:pStyle w:val="Ttulo1"/>
      </w:pPr>
      <w:r>
        <w:rPr>
          <w:b/>
          <w:bCs/>
          <w:color w:val="000000"/>
        </w:rPr>
        <w:lastRenderedPageBreak/>
        <w:t>3. Desarrollo del manual de usuario</w:t>
      </w:r>
    </w:p>
    <w:p w14:paraId="1E17662A" w14:textId="77777777" w:rsidR="007C3AE3" w:rsidRDefault="007C3AE3" w:rsidP="007C3AE3">
      <w:pPr>
        <w:pStyle w:val="Ttulo2"/>
      </w:pPr>
      <w:r>
        <w:rPr>
          <w:b/>
          <w:bCs/>
          <w:color w:val="000000"/>
        </w:rPr>
        <w:t>3.1 Registro de usuario</w:t>
      </w:r>
    </w:p>
    <w:p w14:paraId="02B70E76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ional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llow Class, primero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gistr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la que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ib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spond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um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mbié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c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:</w:t>
      </w:r>
    </w:p>
    <w:p w14:paraId="43B276FF" w14:textId="77777777" w:rsidR="007C3AE3" w:rsidRDefault="007C3AE3" w:rsidP="007C3AE3">
      <w:r>
        <w:br/>
      </w:r>
    </w:p>
    <w:p w14:paraId="308BDBF9" w14:textId="77777777" w:rsidR="007C3AE3" w:rsidRDefault="007C3AE3" w:rsidP="007C3AE3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gr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e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UARIO y CONTRASEÑA para acceder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082A6F1" w14:textId="00D0D2E3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112F3A05" wp14:editId="10113FFF">
            <wp:extent cx="5720080" cy="3816985"/>
            <wp:effectExtent l="0" t="0" r="0" b="0"/>
            <wp:docPr id="35" name="Imagen 3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29F8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195CE55" w14:textId="77777777" w:rsidR="007C3AE3" w:rsidRDefault="007C3AE3" w:rsidP="007C3AE3"/>
    <w:p w14:paraId="1B1983E9" w14:textId="41BCFC25" w:rsidR="007C3AE3" w:rsidRDefault="007C3AE3" w:rsidP="007C3AE3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da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GISTRARSE y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le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ul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D17974" wp14:editId="650041C9">
            <wp:extent cx="6177280" cy="3997960"/>
            <wp:effectExtent l="0" t="0" r="0" b="2540"/>
            <wp:docPr id="34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489A" w14:textId="5141169F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E2D345B" wp14:editId="5230972A">
            <wp:simplePos x="0" y="0"/>
            <wp:positionH relativeFrom="column">
              <wp:posOffset>730192</wp:posOffset>
            </wp:positionH>
            <wp:positionV relativeFrom="paragraph">
              <wp:posOffset>213756</wp:posOffset>
            </wp:positionV>
            <wp:extent cx="4997450" cy="3391535"/>
            <wp:effectExtent l="0" t="0" r="0" b="0"/>
            <wp:wrapTopAndBottom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2"/>
          <w:szCs w:val="22"/>
        </w:rPr>
        <w:t xml:space="preserve">Fig 2. Registr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</w:p>
    <w:p w14:paraId="697C164E" w14:textId="3A4FB350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3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</w:p>
    <w:p w14:paraId="5870B0C9" w14:textId="19017FC9" w:rsidR="007C3AE3" w:rsidRDefault="007C3AE3" w:rsidP="007C3AE3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le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da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y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rece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t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n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to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63AF1EC" w14:textId="77777777" w:rsidR="007C3AE3" w:rsidRDefault="007C3AE3" w:rsidP="007C3AE3"/>
    <w:p w14:paraId="4E5FE1F2" w14:textId="00BC8339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ig 4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do</w:t>
      </w:r>
      <w:proofErr w:type="spellEnd"/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73E3908" wp14:editId="179B4445">
            <wp:simplePos x="0" y="0"/>
            <wp:positionH relativeFrom="column">
              <wp:posOffset>2119630</wp:posOffset>
            </wp:positionH>
            <wp:positionV relativeFrom="paragraph">
              <wp:posOffset>0</wp:posOffset>
            </wp:positionV>
            <wp:extent cx="3997960" cy="2434590"/>
            <wp:effectExtent l="0" t="0" r="2540" b="3810"/>
            <wp:wrapTopAndBottom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BDA74" w14:textId="77777777" w:rsidR="007C3AE3" w:rsidRDefault="007C3AE3" w:rsidP="007C3AE3">
      <w:r>
        <w:br/>
      </w:r>
    </w:p>
    <w:p w14:paraId="77A8704D" w14:textId="77777777" w:rsidR="007C3AE3" w:rsidRDefault="007C3AE3" w:rsidP="007C3AE3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b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UARIO y CONTRASEÑ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3E923D9" w14:textId="6658F33B" w:rsidR="007C3AE3" w:rsidRDefault="007C3AE3" w:rsidP="007C3AE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1EEE08" wp14:editId="3EE806C8">
            <wp:extent cx="5486400" cy="3678555"/>
            <wp:effectExtent l="0" t="0" r="0" b="0"/>
            <wp:docPr id="31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08A1" w14:textId="77777777" w:rsidR="007C3AE3" w:rsidRDefault="007C3AE3" w:rsidP="007C3AE3">
      <w:pPr>
        <w:pStyle w:val="NormalWeb"/>
        <w:spacing w:before="0" w:beforeAutospacing="0" w:after="0" w:afterAutospacing="0"/>
        <w:ind w:left="2880" w:firstLine="720"/>
      </w:pPr>
      <w:r>
        <w:rPr>
          <w:rFonts w:ascii="Arial" w:hAnsi="Arial" w:cs="Arial"/>
          <w:color w:val="000000"/>
          <w:sz w:val="22"/>
          <w:szCs w:val="22"/>
        </w:rPr>
        <w:t>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Fig 5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</w:p>
    <w:p w14:paraId="1822060C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24D445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B26D6E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BC6D36E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6510AC3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31E585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079E09B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945895C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D771B38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A0EAB2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B874AC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7E56AD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92355B8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850FA9" w14:textId="1ECFE8D1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g 6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29E61C7" wp14:editId="4BDA02AA">
            <wp:simplePos x="0" y="0"/>
            <wp:positionH relativeFrom="column">
              <wp:posOffset>2095500</wp:posOffset>
            </wp:positionH>
            <wp:positionV relativeFrom="paragraph">
              <wp:posOffset>-1905</wp:posOffset>
            </wp:positionV>
            <wp:extent cx="3997960" cy="2434590"/>
            <wp:effectExtent l="0" t="0" r="2540" b="3810"/>
            <wp:wrapTopAndBottom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4F473" w14:textId="0820645C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DB6D6F7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</w:p>
    <w:p w14:paraId="15B693F3" w14:textId="77777777" w:rsidR="007C3AE3" w:rsidRDefault="007C3AE3" w:rsidP="007C3AE3">
      <w:pPr>
        <w:pStyle w:val="Ttulo2"/>
      </w:pPr>
      <w:r>
        <w:rPr>
          <w:b/>
          <w:bCs/>
          <w:color w:val="000000"/>
        </w:rPr>
        <w:t>3.2 Agregar actividad/tarea</w:t>
      </w:r>
    </w:p>
    <w:p w14:paraId="185684AE" w14:textId="77777777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Follow Class</w:t>
      </w:r>
    </w:p>
    <w:p w14:paraId="4A2CD1EA" w14:textId="77777777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ue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Follow Class</w:t>
      </w:r>
    </w:p>
    <w:p w14:paraId="347DDB85" w14:textId="77777777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. Dar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GREGAR TAREA</w:t>
      </w:r>
    </w:p>
    <w:p w14:paraId="5B5B4B2A" w14:textId="4A7F5E3C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ig 7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r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3119E3F7" wp14:editId="67D31E92">
            <wp:extent cx="5730875" cy="5784215"/>
            <wp:effectExtent l="0" t="0" r="3175" b="6985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BB1C" w14:textId="77777777" w:rsidR="007C3AE3" w:rsidRDefault="007C3AE3">
      <w:pPr>
        <w:rPr>
          <w:rFonts w:eastAsia="Times New Roman"/>
          <w:color w:val="000000"/>
          <w:lang w:val="en-US" w:eastAsia="en-US"/>
        </w:rPr>
      </w:pPr>
      <w:r>
        <w:rPr>
          <w:color w:val="000000"/>
        </w:rPr>
        <w:br w:type="page"/>
      </w:r>
    </w:p>
    <w:p w14:paraId="585F7FE5" w14:textId="2948BBB4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4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er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mp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icit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</w:p>
    <w:p w14:paraId="62BA54C6" w14:textId="630BC0E6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 Fig 8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r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494B37F2" wp14:editId="197CC7DA">
            <wp:extent cx="5730875" cy="5475605"/>
            <wp:effectExtent l="0" t="0" r="3175" b="0"/>
            <wp:docPr id="2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0EF1" w14:textId="77777777" w:rsidR="007C3AE3" w:rsidRDefault="007C3AE3" w:rsidP="007C3AE3"/>
    <w:p w14:paraId="24735096" w14:textId="77777777" w:rsidR="007C3AE3" w:rsidRDefault="007C3AE3">
      <w:pPr>
        <w:rPr>
          <w:rFonts w:eastAsia="Times New Roman"/>
          <w:color w:val="000000"/>
          <w:lang w:val="en-US" w:eastAsia="en-US"/>
        </w:rPr>
      </w:pPr>
      <w:r>
        <w:rPr>
          <w:color w:val="000000"/>
        </w:rPr>
        <w:br w:type="page"/>
      </w:r>
    </w:p>
    <w:p w14:paraId="0A70F351" w14:textId="01F80F65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 5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UARDAR</w:t>
      </w:r>
    </w:p>
    <w:p w14:paraId="2A333402" w14:textId="5D00EB44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9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65AE281D" wp14:editId="5FA87798">
            <wp:extent cx="5730875" cy="5454650"/>
            <wp:effectExtent l="0" t="0" r="3175" b="0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F271" w14:textId="77777777" w:rsidR="007C3AE3" w:rsidRDefault="007C3AE3" w:rsidP="007C3AE3"/>
    <w:p w14:paraId="1A8797FE" w14:textId="77777777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r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CARTAR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l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ncipal</w:t>
      </w:r>
    </w:p>
    <w:p w14:paraId="5EDEB4ED" w14:textId="6F55DB6C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ig 10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ar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6545BB45" wp14:editId="11045C4E">
            <wp:extent cx="5730875" cy="5475605"/>
            <wp:effectExtent l="0" t="0" r="3175" b="0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7DA3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20CFD725" w14:textId="39FDBDE3" w:rsidR="007C3AE3" w:rsidRDefault="007C3AE3" w:rsidP="007C3AE3">
      <w:pPr>
        <w:pStyle w:val="Ttulo2"/>
      </w:pPr>
      <w:r>
        <w:rPr>
          <w:b/>
          <w:bCs/>
          <w:color w:val="000000"/>
        </w:rPr>
        <w:lastRenderedPageBreak/>
        <w:t>3.3 Editar actividad</w:t>
      </w:r>
    </w:p>
    <w:p w14:paraId="607D6142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in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e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c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4509115E" w14:textId="4405D528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1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3F2E44FF" wp14:editId="00226EEB">
            <wp:extent cx="6188075" cy="5454650"/>
            <wp:effectExtent l="0" t="0" r="3175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2EAD" w14:textId="77777777" w:rsidR="007C3AE3" w:rsidRDefault="007C3AE3" w:rsidP="007C3AE3"/>
    <w:p w14:paraId="0AC74911" w14:textId="77777777" w:rsidR="007C3AE3" w:rsidRDefault="007C3AE3" w:rsidP="007C3AE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g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i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ara que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A4AB6B8" w14:textId="77777777" w:rsidR="007C3AE3" w:rsidRDefault="007C3AE3" w:rsidP="007C3AE3"/>
    <w:p w14:paraId="3D14033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70A0C8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3ACAF1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81E08F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33FA0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F0FBF1D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8FD74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A7921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6A8F27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8C635F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832780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7E7E28" w14:textId="2B67888B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6D19B8EF" wp14:editId="3AD6B32D">
            <wp:simplePos x="0" y="0"/>
            <wp:positionH relativeFrom="column">
              <wp:posOffset>1121641</wp:posOffset>
            </wp:positionH>
            <wp:positionV relativeFrom="paragraph">
              <wp:posOffset>260144</wp:posOffset>
            </wp:positionV>
            <wp:extent cx="5167630" cy="5443855"/>
            <wp:effectExtent l="0" t="0" r="0" b="4445"/>
            <wp:wrapTopAndBottom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E6288" w14:textId="79D97C09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CF0410B" w14:textId="4637802E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506465" w14:textId="1476C4C5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i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</w:p>
    <w:p w14:paraId="6EB11762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0A284F56" w14:textId="3DEE0135" w:rsidR="007C3AE3" w:rsidRDefault="007C3AE3" w:rsidP="007C3AE3">
      <w:pPr>
        <w:pStyle w:val="Ttulo2"/>
      </w:pPr>
      <w:r>
        <w:rPr>
          <w:b/>
          <w:bCs/>
          <w:color w:val="000000"/>
        </w:rPr>
        <w:lastRenderedPageBreak/>
        <w:t>3.4 Eliminar actividad</w:t>
      </w:r>
    </w:p>
    <w:p w14:paraId="47784526" w14:textId="77777777" w:rsidR="007C3AE3" w:rsidRDefault="007C3AE3" w:rsidP="007C3AE3"/>
    <w:p w14:paraId="6C019167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in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e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c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13340B04" w14:textId="6211A0CE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3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0ED8A1E9" wp14:editId="6EDAFC65">
            <wp:extent cx="6188075" cy="5454650"/>
            <wp:effectExtent l="0" t="0" r="3175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4FD3" w14:textId="1B545D4A" w:rsidR="007C3AE3" w:rsidRDefault="007C3AE3" w:rsidP="007C3AE3">
      <w:r>
        <w:br/>
      </w:r>
      <w:r>
        <w:br/>
      </w:r>
      <w:r>
        <w:lastRenderedPageBreak/>
        <w:br/>
      </w:r>
      <w:r>
        <w:rPr>
          <w:noProof/>
          <w:bdr w:val="none" w:sz="0" w:space="0" w:color="auto" w:frame="1"/>
        </w:rPr>
        <w:drawing>
          <wp:inline distT="0" distB="0" distL="0" distR="0" wp14:anchorId="27C82F81" wp14:editId="76F7CBDA">
            <wp:extent cx="6060440" cy="577342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3469" w14:textId="77777777" w:rsidR="007C3AE3" w:rsidRDefault="007C3AE3" w:rsidP="007C3AE3"/>
    <w:p w14:paraId="708D630E" w14:textId="77777777" w:rsidR="007C3AE3" w:rsidRDefault="007C3AE3" w:rsidP="007C3AE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i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6D1CD31" w14:textId="32324160" w:rsidR="007C3AE3" w:rsidRDefault="007C3AE3" w:rsidP="007C3AE3">
      <w:pPr>
        <w:spacing w:after="240"/>
      </w:pPr>
      <w:r>
        <w:br/>
      </w:r>
      <w:r>
        <w:br/>
      </w:r>
      <w:r>
        <w:br/>
      </w:r>
      <w:r>
        <w:br/>
      </w:r>
      <w:proofErr w:type="spellStart"/>
      <w:r>
        <w:rPr>
          <w:b/>
          <w:bCs/>
          <w:color w:val="000000"/>
        </w:rPr>
        <w:t>Fig</w:t>
      </w:r>
      <w:proofErr w:type="spellEnd"/>
      <w:r>
        <w:rPr>
          <w:b/>
          <w:bCs/>
          <w:color w:val="000000"/>
        </w:rPr>
        <w:t xml:space="preserve"> 14. Eliminar una actividad</w:t>
      </w:r>
    </w:p>
    <w:p w14:paraId="0221EAC0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79B99F8C" w14:textId="4D02DE95" w:rsidR="007C3AE3" w:rsidRDefault="007C3AE3" w:rsidP="007C3AE3">
      <w:pPr>
        <w:pStyle w:val="Ttulo2"/>
      </w:pPr>
      <w:r>
        <w:rPr>
          <w:b/>
          <w:bCs/>
          <w:color w:val="000000"/>
        </w:rPr>
        <w:lastRenderedPageBreak/>
        <w:t>3.5 Visualizar los tipos de calendario</w:t>
      </w:r>
    </w:p>
    <w:p w14:paraId="612ABA63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ara sa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c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va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o largos del dí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mb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estr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:</w:t>
      </w:r>
    </w:p>
    <w:p w14:paraId="3F3D63F9" w14:textId="77777777" w:rsidR="007C3AE3" w:rsidRDefault="007C3AE3" w:rsidP="007C3AE3">
      <w:r>
        <w:br/>
      </w:r>
    </w:p>
    <w:p w14:paraId="31311289" w14:textId="65440DF6" w:rsidR="007C3AE3" w:rsidRDefault="007C3AE3" w:rsidP="007C3AE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er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n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ncipal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E93D79" wp14:editId="0F23A380">
            <wp:extent cx="3646805" cy="3689350"/>
            <wp:effectExtent l="0" t="0" r="0" b="6350"/>
            <wp:docPr id="20" name="Imagen 2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EBC2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32815116" w14:textId="6D87D15B" w:rsidR="007C3AE3" w:rsidRDefault="007C3AE3" w:rsidP="007C3AE3">
      <w:pPr>
        <w:spacing w:after="240"/>
      </w:pPr>
      <w:r>
        <w:br/>
      </w:r>
    </w:p>
    <w:p w14:paraId="26108A24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5. Vista general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</w:p>
    <w:p w14:paraId="6390560D" w14:textId="34FB0613" w:rsidR="007C3AE3" w:rsidRDefault="007C3AE3" w:rsidP="007C3AE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Debe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spondi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E8325C" wp14:editId="356313CA">
            <wp:extent cx="4199890" cy="4242435"/>
            <wp:effectExtent l="0" t="0" r="0" b="5715"/>
            <wp:docPr id="19" name="Imagen 1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1BCC" w14:textId="77777777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</w:p>
    <w:p w14:paraId="0A312A3E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6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vista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</w:p>
    <w:p w14:paraId="1B2E4ACB" w14:textId="77777777" w:rsidR="007C3AE3" w:rsidRDefault="007C3AE3" w:rsidP="007C3AE3">
      <w:r>
        <w:br/>
      </w:r>
    </w:p>
    <w:p w14:paraId="59F7FF0C" w14:textId="77777777" w:rsidR="007C3AE3" w:rsidRDefault="007C3AE3" w:rsidP="007C3AE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pl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ontr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A005D22" w14:textId="77777777" w:rsidR="007C3AE3" w:rsidRDefault="007C3AE3" w:rsidP="007C3AE3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1B0198CD" w14:textId="77777777" w:rsidR="007C3AE3" w:rsidRDefault="007C3AE3" w:rsidP="007C3AE3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sual</w:t>
      </w:r>
      <w:proofErr w:type="spellEnd"/>
    </w:p>
    <w:p w14:paraId="274FB3D6" w14:textId="77777777" w:rsidR="007C3AE3" w:rsidRDefault="007C3AE3" w:rsidP="007C3AE3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l</w:t>
      </w:r>
      <w:proofErr w:type="spellEnd"/>
    </w:p>
    <w:p w14:paraId="37B2D788" w14:textId="77777777" w:rsidR="007C3AE3" w:rsidRDefault="007C3AE3" w:rsidP="007C3AE3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ria</w:t>
      </w:r>
      <w:proofErr w:type="spellEnd"/>
    </w:p>
    <w:p w14:paraId="63035E7C" w14:textId="77777777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</w:p>
    <w:p w14:paraId="134CB256" w14:textId="77777777" w:rsidR="007C3AE3" w:rsidRDefault="007C3AE3" w:rsidP="007C3AE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pleg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vista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er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0624751" w14:textId="777D4C64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s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noProof/>
          <w:bdr w:val="none" w:sz="0" w:space="0" w:color="auto" w:frame="1"/>
        </w:rPr>
        <w:drawing>
          <wp:inline distT="0" distB="0" distL="0" distR="0" wp14:anchorId="03E0C061" wp14:editId="2DFA5435">
            <wp:extent cx="3296285" cy="3242945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9922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7. 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s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</w:p>
    <w:p w14:paraId="763D9BB8" w14:textId="4573198C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noProof/>
          <w:bdr w:val="none" w:sz="0" w:space="0" w:color="auto" w:frame="1"/>
        </w:rPr>
        <w:drawing>
          <wp:inline distT="0" distB="0" distL="0" distR="0" wp14:anchorId="6040EB41" wp14:editId="55D77367">
            <wp:extent cx="3498215" cy="3509010"/>
            <wp:effectExtent l="0" t="0" r="6985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DF6D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8. 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</w:p>
    <w:p w14:paraId="17AD5CB7" w14:textId="77777777" w:rsidR="007C3AE3" w:rsidRDefault="007C3AE3">
      <w:pPr>
        <w:rPr>
          <w:rFonts w:eastAsia="Times New Roman"/>
          <w:color w:val="000000"/>
          <w:lang w:val="en-US" w:eastAsia="en-US"/>
        </w:rPr>
      </w:pPr>
      <w:r>
        <w:rPr>
          <w:color w:val="000000"/>
        </w:rPr>
        <w:br w:type="page"/>
      </w:r>
    </w:p>
    <w:p w14:paraId="75071C8E" w14:textId="0E77741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Vist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CDF6A20" w14:textId="55EF7AF4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9. 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358E0849" wp14:editId="735D1B5C">
            <wp:extent cx="3700145" cy="3700145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0290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11F70EE4" w14:textId="70CAA175" w:rsidR="007C3AE3" w:rsidRDefault="007C3AE3" w:rsidP="007C3AE3">
      <w:pPr>
        <w:pStyle w:val="Ttulo2"/>
      </w:pPr>
      <w:r>
        <w:rPr>
          <w:b/>
          <w:bCs/>
          <w:color w:val="000000"/>
        </w:rPr>
        <w:lastRenderedPageBreak/>
        <w:t>3.6 Cerrar sesión</w:t>
      </w:r>
    </w:p>
    <w:p w14:paraId="4E02FC52" w14:textId="77777777" w:rsidR="007C3AE3" w:rsidRDefault="007C3AE3" w:rsidP="007C3AE3"/>
    <w:p w14:paraId="6396B82B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ea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:</w:t>
      </w:r>
    </w:p>
    <w:p w14:paraId="2824366B" w14:textId="4F841894" w:rsidR="007C3AE3" w:rsidRDefault="007C3AE3" w:rsidP="007C3AE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me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ncipal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E0B309" wp14:editId="7FF40581">
            <wp:extent cx="3646805" cy="3689350"/>
            <wp:effectExtent l="0" t="0" r="0" b="6350"/>
            <wp:docPr id="15" name="Imagen 1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76D3" w14:textId="77777777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</w:p>
    <w:p w14:paraId="470328DC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20. Vista general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</w:p>
    <w:p w14:paraId="5F436034" w14:textId="77777777" w:rsidR="007C3AE3" w:rsidRDefault="007C3AE3" w:rsidP="007C3AE3">
      <w:r>
        <w:br/>
      </w:r>
    </w:p>
    <w:p w14:paraId="36CE9464" w14:textId="685904E9" w:rsidR="007C3AE3" w:rsidRDefault="007C3AE3" w:rsidP="007C3AE3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color rojo que indic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c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cion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4123EE" wp14:editId="3CFA45EA">
            <wp:extent cx="4901565" cy="4954905"/>
            <wp:effectExtent l="0" t="0" r="0" b="0"/>
            <wp:docPr id="14" name="Imagen 1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9094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21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</w:p>
    <w:p w14:paraId="0BFA45DA" w14:textId="77777777" w:rsidR="007C3AE3" w:rsidRDefault="007C3AE3" w:rsidP="007C3AE3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contr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B5665A2" w14:textId="194BB111" w:rsidR="007C3AE3" w:rsidRDefault="007C3AE3" w:rsidP="007C3AE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>
        <w:rPr>
          <w:noProof/>
          <w:bdr w:val="none" w:sz="0" w:space="0" w:color="auto" w:frame="1"/>
        </w:rPr>
        <w:drawing>
          <wp:inline distT="0" distB="0" distL="0" distR="0" wp14:anchorId="6D0C3C1F" wp14:editId="308DDBF9">
            <wp:extent cx="4838065" cy="3242945"/>
            <wp:effectExtent l="0" t="0" r="635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C85BC7C" w14:textId="77777777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2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</w:p>
    <w:p w14:paraId="119CC993" w14:textId="77777777" w:rsidR="007C3AE3" w:rsidRDefault="007C3AE3" w:rsidP="007C3AE3">
      <w:r>
        <w:br/>
      </w:r>
      <w:r>
        <w:br/>
      </w:r>
    </w:p>
    <w:p w14:paraId="46EDCECA" w14:textId="77777777" w:rsidR="007C3AE3" w:rsidRDefault="007C3AE3" w:rsidP="007C3AE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“X”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peri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ec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BEBEB98" w14:textId="49AEFF9B" w:rsidR="003C4101" w:rsidRPr="007C3AE3" w:rsidRDefault="003C4101" w:rsidP="007C3AE3">
      <w:pPr>
        <w:rPr>
          <w:lang w:val="en-US"/>
        </w:rPr>
      </w:pPr>
    </w:p>
    <w:sectPr w:rsidR="003C4101" w:rsidRPr="007C3AE3">
      <w:headerReference w:type="default" r:id="rId37"/>
      <w:footerReference w:type="default" r:id="rId38"/>
      <w:footerReference w:type="first" r:id="rId39"/>
      <w:pgSz w:w="11909" w:h="16834"/>
      <w:pgMar w:top="708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2257" w14:textId="77777777" w:rsidR="00BF5F73" w:rsidRDefault="00BF5F73">
      <w:pPr>
        <w:spacing w:line="240" w:lineRule="auto"/>
      </w:pPr>
      <w:r>
        <w:separator/>
      </w:r>
    </w:p>
  </w:endnote>
  <w:endnote w:type="continuationSeparator" w:id="0">
    <w:p w14:paraId="4B9F96B3" w14:textId="77777777" w:rsidR="00BF5F73" w:rsidRDefault="00BF5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81CB" w14:textId="77777777" w:rsidR="003C4101" w:rsidRDefault="00143D70">
    <w:pPr>
      <w:spacing w:before="240" w:after="240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GESTIÓN DE LA CONFIGURACIÓN DEL SOFTWARE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EQUIPO 6 – FOLLOWCLASS</w:t>
    </w:r>
  </w:p>
  <w:p w14:paraId="64E81C97" w14:textId="409B6E06" w:rsidR="003C4101" w:rsidRDefault="00143D70">
    <w:pPr>
      <w:jc w:val="right"/>
    </w:pPr>
    <w:r>
      <w:fldChar w:fldCharType="begin"/>
    </w:r>
    <w:r>
      <w:instrText>PAGE</w:instrText>
    </w:r>
    <w:r>
      <w:fldChar w:fldCharType="separate"/>
    </w:r>
    <w:r w:rsidR="009546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5B65" w14:textId="77777777" w:rsidR="003C4101" w:rsidRDefault="003C4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E855" w14:textId="77777777" w:rsidR="00BF5F73" w:rsidRDefault="00BF5F73">
      <w:pPr>
        <w:spacing w:line="240" w:lineRule="auto"/>
      </w:pPr>
      <w:r>
        <w:separator/>
      </w:r>
    </w:p>
  </w:footnote>
  <w:footnote w:type="continuationSeparator" w:id="0">
    <w:p w14:paraId="5BA04AD4" w14:textId="77777777" w:rsidR="00BF5F73" w:rsidRDefault="00BF5F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BDCB" w14:textId="77777777" w:rsidR="003C4101" w:rsidRDefault="003C41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D34"/>
    <w:multiLevelType w:val="multilevel"/>
    <w:tmpl w:val="AB988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40E"/>
    <w:multiLevelType w:val="multilevel"/>
    <w:tmpl w:val="8378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80DF8"/>
    <w:multiLevelType w:val="multilevel"/>
    <w:tmpl w:val="1484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C4AA8"/>
    <w:multiLevelType w:val="multilevel"/>
    <w:tmpl w:val="AF1C4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216ADD"/>
    <w:multiLevelType w:val="multilevel"/>
    <w:tmpl w:val="D7C682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294399A"/>
    <w:multiLevelType w:val="multilevel"/>
    <w:tmpl w:val="116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0850"/>
    <w:multiLevelType w:val="multilevel"/>
    <w:tmpl w:val="2E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E7E42"/>
    <w:multiLevelType w:val="multilevel"/>
    <w:tmpl w:val="F5BE2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26F7A"/>
    <w:multiLevelType w:val="multilevel"/>
    <w:tmpl w:val="C53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17179"/>
    <w:multiLevelType w:val="multilevel"/>
    <w:tmpl w:val="094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C6BB2"/>
    <w:multiLevelType w:val="multilevel"/>
    <w:tmpl w:val="D0004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A05B4"/>
    <w:multiLevelType w:val="multilevel"/>
    <w:tmpl w:val="0C325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33470"/>
    <w:multiLevelType w:val="multilevel"/>
    <w:tmpl w:val="D8A0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F54D0"/>
    <w:multiLevelType w:val="multilevel"/>
    <w:tmpl w:val="DD0CD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322F1"/>
    <w:multiLevelType w:val="multilevel"/>
    <w:tmpl w:val="65446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540C3"/>
    <w:multiLevelType w:val="multilevel"/>
    <w:tmpl w:val="6EB0F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201940"/>
    <w:multiLevelType w:val="multilevel"/>
    <w:tmpl w:val="DF706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C0B63"/>
    <w:multiLevelType w:val="multilevel"/>
    <w:tmpl w:val="0374B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067A6"/>
    <w:multiLevelType w:val="multilevel"/>
    <w:tmpl w:val="0D3E6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5E276F"/>
    <w:multiLevelType w:val="multilevel"/>
    <w:tmpl w:val="FBF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81C56"/>
    <w:multiLevelType w:val="multilevel"/>
    <w:tmpl w:val="7468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96FD6"/>
    <w:multiLevelType w:val="multilevel"/>
    <w:tmpl w:val="672A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66CE9"/>
    <w:multiLevelType w:val="multilevel"/>
    <w:tmpl w:val="FCD64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188121">
    <w:abstractNumId w:val="0"/>
  </w:num>
  <w:num w:numId="2" w16cid:durableId="454714364">
    <w:abstractNumId w:val="3"/>
  </w:num>
  <w:num w:numId="3" w16cid:durableId="130638529">
    <w:abstractNumId w:val="4"/>
  </w:num>
  <w:num w:numId="4" w16cid:durableId="714889036">
    <w:abstractNumId w:val="18"/>
  </w:num>
  <w:num w:numId="5" w16cid:durableId="1336347321">
    <w:abstractNumId w:val="9"/>
  </w:num>
  <w:num w:numId="6" w16cid:durableId="317466241">
    <w:abstractNumId w:val="1"/>
  </w:num>
  <w:num w:numId="7" w16cid:durableId="869614275">
    <w:abstractNumId w:val="6"/>
  </w:num>
  <w:num w:numId="8" w16cid:durableId="2076049864">
    <w:abstractNumId w:val="7"/>
    <w:lvlOverride w:ilvl="0">
      <w:lvl w:ilvl="0">
        <w:numFmt w:val="decimal"/>
        <w:lvlText w:val="%1."/>
        <w:lvlJc w:val="left"/>
      </w:lvl>
    </w:lvlOverride>
  </w:num>
  <w:num w:numId="9" w16cid:durableId="522207678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958945519">
    <w:abstractNumId w:val="21"/>
  </w:num>
  <w:num w:numId="11" w16cid:durableId="1974283804">
    <w:abstractNumId w:val="8"/>
  </w:num>
  <w:num w:numId="12" w16cid:durableId="494227967">
    <w:abstractNumId w:val="12"/>
  </w:num>
  <w:num w:numId="13" w16cid:durableId="1434738233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88802920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199776072">
    <w:abstractNumId w:val="2"/>
  </w:num>
  <w:num w:numId="16" w16cid:durableId="1179850006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187065904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845441039">
    <w:abstractNumId w:val="19"/>
  </w:num>
  <w:num w:numId="19" w16cid:durableId="1795638671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707991528">
    <w:abstractNumId w:val="20"/>
  </w:num>
  <w:num w:numId="21" w16cid:durableId="1365860014">
    <w:abstractNumId w:val="14"/>
    <w:lvlOverride w:ilvl="0">
      <w:lvl w:ilvl="0">
        <w:numFmt w:val="decimal"/>
        <w:lvlText w:val="%1."/>
        <w:lvlJc w:val="left"/>
      </w:lvl>
    </w:lvlOverride>
  </w:num>
  <w:num w:numId="22" w16cid:durableId="693724867">
    <w:abstractNumId w:val="22"/>
    <w:lvlOverride w:ilvl="0">
      <w:lvl w:ilvl="0">
        <w:numFmt w:val="decimal"/>
        <w:lvlText w:val="%1."/>
        <w:lvlJc w:val="left"/>
      </w:lvl>
    </w:lvlOverride>
  </w:num>
  <w:num w:numId="23" w16cid:durableId="344214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01"/>
    <w:rsid w:val="00143D70"/>
    <w:rsid w:val="003C4101"/>
    <w:rsid w:val="005420BE"/>
    <w:rsid w:val="005F6498"/>
    <w:rsid w:val="0067417D"/>
    <w:rsid w:val="00691D0C"/>
    <w:rsid w:val="007C3AE3"/>
    <w:rsid w:val="009546DA"/>
    <w:rsid w:val="009A3F90"/>
    <w:rsid w:val="00BF5F73"/>
    <w:rsid w:val="00E0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A3C8B"/>
  <w15:docId w15:val="{109FF4E0-BB26-4A9A-BF3A-F79F877F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F2C8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0B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890B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0B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0B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Fuentedeprrafopredeter"/>
    <w:rsid w:val="009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rC6V9T-4twCyjWTG19xHhw0KH-K2H-xZ/edit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rC6V9T-4twCyjWTG19xHhw0KH-K2H-xZ/edit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rC6V9T-4twCyjWTG19xHhw0KH-K2H-xZ/edit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rC6V9T-4twCyjWTG19xHhw0KH-K2H-xZ/edi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docs.google.com/document/d/1rC6V9T-4twCyjWTG19xHhw0KH-K2H-xZ/edit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rC6V9T-4twCyjWTG19xHhw0KH-K2H-xZ/edit" TargetMode="External"/><Relationship Id="rId14" Type="http://schemas.openxmlformats.org/officeDocument/2006/relationships/hyperlink" Target="https://docs.google.com/document/d/1rC6V9T-4twCyjWTG19xHhw0KH-K2H-xZ/edi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ocs.google.com/document/d/1rC6V9T-4twCyjWTG19xHhw0KH-K2H-xZ/edit" TargetMode="External"/><Relationship Id="rId17" Type="http://schemas.openxmlformats.org/officeDocument/2006/relationships/hyperlink" Target="https://docs.google.com/document/d/1rC6V9T-4twCyjWTG19xHhw0KH-K2H-xZ/edi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h0igdLluZGw6Y6GJvsO6R1D+Zg==">AMUW2mUrWXHl82vwgGqebyQuIsp2tqJKxninujOareXWgdMr+spimsvamzV/dlT3VDiN1601QfnqfbngwWF8V/obl+47zKHnKbuH/A9v/f5QevCzVFZYKaeL0o/tJNCTbyT119q+JNEQWFmTuykiCT9+oA5P108ETBvC36vCKQ+0E1hsl696rlYvlbEYAZAvQUY31ofCbmitR2CfxhENGwcXJe8XxiYR9cH9zu/kSlibWP5Y7UIERxcdSjg/SQ6QiuKUO+s5tWVFpD3tJHz/atljMr7FPV+cKh4XyIZYqHBjbYtAFMwhl+ETuHdQQzHrW1t3q14sAko3IpzSIhd79SJqQoF5B7zfj5mnK87XQpaLTaznBdukHgUlkao8UZw2IqDDWTaj5DvVqi0QT0AkqPE5aznKx+ymO0IT4AHLFf/pRvmPVblXlYk=</go:docsCustomData>
</go:gDocsCustomXmlDataStorage>
</file>

<file path=customXml/itemProps1.xml><?xml version="1.0" encoding="utf-8"?>
<ds:datastoreItem xmlns:ds="http://schemas.openxmlformats.org/officeDocument/2006/customXml" ds:itemID="{852BCED5-DAF4-4790-BD78-7F33B4A43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Ismael Quispe Fajardo</cp:lastModifiedBy>
  <cp:revision>5</cp:revision>
  <dcterms:created xsi:type="dcterms:W3CDTF">2022-08-01T22:29:00Z</dcterms:created>
  <dcterms:modified xsi:type="dcterms:W3CDTF">2022-08-05T04:56:00Z</dcterms:modified>
</cp:coreProperties>
</file>